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B6123" w14:textId="7FB01252" w:rsidR="00E65FCD" w:rsidRPr="003C77D2" w:rsidRDefault="00F15ABA" w:rsidP="00C7446D">
      <w:pPr>
        <w:tabs>
          <w:tab w:val="center" w:pos="1513"/>
          <w:tab w:val="center" w:pos="6582"/>
          <w:tab w:val="center" w:pos="7887"/>
        </w:tabs>
        <w:spacing w:after="59"/>
        <w:jc w:val="right"/>
        <w:rPr>
          <w:rFonts w:ascii="Malgun Gothic" w:eastAsia="Malgun Gothic" w:hAnsi="Malgun Gothic" w:cs="Times New Roman"/>
          <w:b/>
          <w:lang w:eastAsia="it-IT"/>
        </w:rPr>
      </w:pPr>
      <w:r w:rsidRPr="003C77D2">
        <w:rPr>
          <w:rFonts w:ascii="Malgun Gothic" w:eastAsia="Malgun Gothic" w:hAnsi="Malgun Gothic" w:cs="Tahoma"/>
          <w:b/>
          <w:sz w:val="20"/>
          <w:szCs w:val="20"/>
        </w:rPr>
        <w:tab/>
      </w:r>
      <w:r w:rsidRPr="003C77D2">
        <w:rPr>
          <w:rFonts w:ascii="Malgun Gothic" w:eastAsia="Malgun Gothic" w:hAnsi="Malgun Gothic"/>
          <w:sz w:val="20"/>
          <w:szCs w:val="20"/>
        </w:rPr>
        <w:tab/>
      </w:r>
      <w:r w:rsidRPr="003C77D2">
        <w:rPr>
          <w:rFonts w:ascii="Malgun Gothic" w:eastAsia="Malgun Gothic" w:hAnsi="Malgun Gothic" w:cs="Tahoma"/>
          <w:b/>
          <w:sz w:val="20"/>
          <w:szCs w:val="20"/>
        </w:rPr>
        <w:tab/>
      </w:r>
      <w:r w:rsidR="006D43B3" w:rsidRPr="003C77D2">
        <w:rPr>
          <w:rFonts w:ascii="Malgun Gothic" w:eastAsia="Malgun Gothic" w:hAnsi="Malgun Gothic" w:cs="Times New Roman"/>
          <w:b/>
          <w:lang w:eastAsia="it-IT"/>
        </w:rPr>
        <w:t>Allegato 2</w:t>
      </w:r>
    </w:p>
    <w:p w14:paraId="46DF3E45" w14:textId="77777777" w:rsidR="00D74B7A" w:rsidRPr="003C77D2" w:rsidRDefault="00D74B7A" w:rsidP="001E4E08">
      <w:pPr>
        <w:tabs>
          <w:tab w:val="center" w:pos="1513"/>
          <w:tab w:val="center" w:pos="6582"/>
          <w:tab w:val="center" w:pos="7887"/>
        </w:tabs>
        <w:spacing w:after="59"/>
        <w:jc w:val="right"/>
        <w:rPr>
          <w:rFonts w:ascii="Malgun Gothic" w:eastAsia="Malgun Gothic" w:hAnsi="Malgun Gothic" w:cs="Times New Roman"/>
          <w:b/>
          <w:lang w:eastAsia="it-IT"/>
        </w:rPr>
      </w:pPr>
    </w:p>
    <w:p w14:paraId="18905C3C" w14:textId="7DAA517B" w:rsidR="00E65FCD" w:rsidRPr="003C77D2" w:rsidRDefault="00453E1E" w:rsidP="00F93BA9">
      <w:pPr>
        <w:ind w:left="5760"/>
        <w:jc w:val="right"/>
        <w:rPr>
          <w:rFonts w:ascii="Malgun Gothic" w:eastAsia="Malgun Gothic" w:hAnsi="Malgun Gothic" w:cs="Times New Roman"/>
          <w:lang w:eastAsia="it-IT"/>
        </w:rPr>
      </w:pPr>
      <w:r w:rsidRPr="003C77D2">
        <w:rPr>
          <w:rFonts w:ascii="Malgun Gothic" w:eastAsia="Malgun Gothic" w:hAnsi="Malgun Gothic" w:cs="Times New Roman"/>
          <w:lang w:eastAsia="it-IT"/>
        </w:rPr>
        <w:t xml:space="preserve">Spett.le </w:t>
      </w:r>
      <w:r w:rsidR="00DD3D0B" w:rsidRPr="003C77D2">
        <w:rPr>
          <w:rFonts w:ascii="Malgun Gothic" w:eastAsia="Malgun Gothic" w:hAnsi="Malgun Gothic" w:cs="Times New Roman"/>
          <w:lang w:eastAsia="it-IT"/>
        </w:rPr>
        <w:t>Comune di Castelvetrano</w:t>
      </w:r>
    </w:p>
    <w:p w14:paraId="2DA8DA61" w14:textId="5E16D242" w:rsidR="00C7446D" w:rsidRPr="003C77D2" w:rsidRDefault="00C7446D" w:rsidP="00F93BA9">
      <w:pPr>
        <w:ind w:left="5760"/>
        <w:jc w:val="right"/>
        <w:rPr>
          <w:rFonts w:ascii="Malgun Gothic" w:eastAsia="Malgun Gothic" w:hAnsi="Malgun Gothic" w:cs="Times New Roman"/>
          <w:lang w:eastAsia="it-IT"/>
        </w:rPr>
      </w:pPr>
      <w:r w:rsidRPr="003C77D2">
        <w:rPr>
          <w:rFonts w:ascii="Malgun Gothic" w:eastAsia="Malgun Gothic" w:hAnsi="Malgun Gothic" w:cs="Times New Roman"/>
          <w:lang w:eastAsia="it-IT"/>
        </w:rPr>
        <w:t>II Direzione Organizzativa</w:t>
      </w:r>
    </w:p>
    <w:p w14:paraId="2075B112" w14:textId="6F2CC8CC" w:rsidR="00C7446D" w:rsidRPr="003C77D2" w:rsidRDefault="00C7446D" w:rsidP="00F93BA9">
      <w:pPr>
        <w:ind w:left="5760"/>
        <w:jc w:val="right"/>
        <w:rPr>
          <w:rFonts w:ascii="Malgun Gothic" w:eastAsia="Malgun Gothic" w:hAnsi="Malgun Gothic" w:cs="Times New Roman"/>
          <w:lang w:eastAsia="it-IT"/>
        </w:rPr>
      </w:pPr>
      <w:r w:rsidRPr="003C77D2">
        <w:rPr>
          <w:rFonts w:ascii="Malgun Gothic" w:eastAsia="Malgun Gothic" w:hAnsi="Malgun Gothic" w:cs="Times New Roman"/>
          <w:lang w:eastAsia="it-IT"/>
        </w:rPr>
        <w:t>Servizi al Cittadino – Servizi Sociali</w:t>
      </w:r>
    </w:p>
    <w:p w14:paraId="7478E3FF" w14:textId="1409702C" w:rsidR="003C77D2" w:rsidRPr="003C77D2" w:rsidRDefault="00000000" w:rsidP="003C77D2">
      <w:pPr>
        <w:ind w:left="3828"/>
        <w:jc w:val="right"/>
        <w:rPr>
          <w:rFonts w:ascii="Malgun Gothic" w:eastAsia="Malgun Gothic" w:hAnsi="Malgun Gothic" w:cs="Times New Roman"/>
          <w:lang w:eastAsia="it-IT"/>
        </w:rPr>
      </w:pPr>
      <w:hyperlink r:id="rId8" w:history="1">
        <w:r w:rsidR="00C7446D" w:rsidRPr="003C77D2">
          <w:rPr>
            <w:rStyle w:val="Collegamentoipertestuale"/>
            <w:rFonts w:ascii="Malgun Gothic" w:eastAsia="Malgun Gothic" w:hAnsi="Malgun Gothic" w:cs="Times New Roman"/>
            <w:lang w:eastAsia="it-IT"/>
          </w:rPr>
          <w:t>protocollo@pec.comune.castelvetrano.tp.it</w:t>
        </w:r>
      </w:hyperlink>
    </w:p>
    <w:p w14:paraId="29E95B70" w14:textId="74B81207" w:rsidR="003C77D2" w:rsidRPr="003C77D2" w:rsidRDefault="009255FA" w:rsidP="003C77D2">
      <w:pPr>
        <w:pStyle w:val="NormaleWeb"/>
        <w:spacing w:after="0" w:afterAutospacing="0"/>
        <w:jc w:val="both"/>
        <w:rPr>
          <w:rFonts w:ascii="Malgun Gothic" w:eastAsia="Malgun Gothic" w:hAnsi="Malgun Gothic"/>
          <w:color w:val="1F1F1F"/>
          <w:sz w:val="20"/>
          <w:szCs w:val="20"/>
        </w:rPr>
      </w:pPr>
      <w:r w:rsidRPr="003C77D2">
        <w:rPr>
          <w:rFonts w:ascii="Malgun Gothic" w:eastAsia="Malgun Gothic" w:hAnsi="Malgun Gothic" w:cs="Calibri Light"/>
          <w:b/>
          <w:sz w:val="22"/>
          <w:szCs w:val="22"/>
        </w:rPr>
        <w:t>OGGETTO</w:t>
      </w:r>
      <w:r w:rsidR="00C77EB0" w:rsidRPr="003C77D2">
        <w:rPr>
          <w:rFonts w:ascii="Malgun Gothic" w:eastAsia="Malgun Gothic" w:hAnsi="Malgun Gothic" w:cs="Calibri Light"/>
          <w:sz w:val="22"/>
          <w:szCs w:val="22"/>
        </w:rPr>
        <w:t xml:space="preserve">: </w:t>
      </w:r>
      <w:r w:rsidR="003C77D2" w:rsidRPr="003C77D2">
        <w:rPr>
          <w:rFonts w:ascii="Malgun Gothic" w:eastAsia="Malgun Gothic" w:hAnsi="Malgun Gothic" w:cs="Calibri Light"/>
          <w:sz w:val="20"/>
          <w:szCs w:val="20"/>
        </w:rPr>
        <w:t>AVVISO PUBBLICO FINALIZZATO ALL’</w:t>
      </w:r>
      <w:r w:rsidR="003C77D2" w:rsidRPr="003C77D2">
        <w:rPr>
          <w:rFonts w:ascii="Malgun Gothic" w:eastAsia="Malgun Gothic" w:hAnsi="Malgun Gothic"/>
          <w:color w:val="1F1F1F"/>
          <w:sz w:val="20"/>
          <w:szCs w:val="20"/>
        </w:rPr>
        <w:t>INDIVIDUAZIONE DI MINORI DI ETA’ COMPRESA TRA I 3 E I 36 MESI PER IL SERVIZIO DI ASILO NIDO E DI ATTIVITÀ INTEGRATIVE PRESSO LA STRUTTURA “MARIA ANTONIETTA INFRANCA – SAN GIACOMO” PER IL TRIENNIO EDUCATIVO 2025-2027, IN CO-PROGETTAZIONE CON L’ASSOCIAZIONE “MARAMEO” RTI.</w:t>
      </w:r>
      <w:r w:rsidR="00CF1B62">
        <w:rPr>
          <w:rFonts w:ascii="Malgun Gothic" w:eastAsia="Malgun Gothic" w:hAnsi="Malgun Gothic"/>
          <w:color w:val="1F1F1F"/>
          <w:sz w:val="20"/>
          <w:szCs w:val="20"/>
        </w:rPr>
        <w:t xml:space="preserve"> – </w:t>
      </w:r>
      <w:r w:rsidR="00CF1B62" w:rsidRPr="00CF1B62">
        <w:rPr>
          <w:rFonts w:ascii="Malgun Gothic" w:eastAsia="Malgun Gothic" w:hAnsi="Malgun Gothic"/>
          <w:b/>
          <w:bCs/>
          <w:color w:val="1F1F1F"/>
          <w:sz w:val="20"/>
          <w:szCs w:val="20"/>
        </w:rPr>
        <w:t>SERVIZIO ASILO NIDO</w:t>
      </w:r>
    </w:p>
    <w:p w14:paraId="2F2381FF" w14:textId="7865A4EF" w:rsidR="00C7446D" w:rsidRPr="003C77D2" w:rsidRDefault="00C7446D" w:rsidP="003C77D2">
      <w:pPr>
        <w:pStyle w:val="NormaleWeb"/>
        <w:spacing w:after="0" w:afterAutospacing="0"/>
        <w:jc w:val="both"/>
        <w:rPr>
          <w:rFonts w:ascii="Malgun Gothic" w:eastAsia="Malgun Gothic" w:hAnsi="Malgun Gothic"/>
          <w:b/>
          <w:sz w:val="22"/>
          <w:szCs w:val="22"/>
        </w:rPr>
      </w:pPr>
    </w:p>
    <w:p w14:paraId="6CD001E6" w14:textId="77777777" w:rsid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Il/La sottoscritto/a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ognome e Nom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_________________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 </w:t>
      </w:r>
    </w:p>
    <w:p w14:paraId="538CC0D0" w14:textId="2EF7A05E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odice Fiscale</w:t>
      </w:r>
      <w:r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_________________________________________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 xml:space="preserve">Nato/a </w:t>
      </w:r>
      <w:proofErr w:type="spellStart"/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a</w:t>
      </w:r>
      <w:proofErr w:type="spellEnd"/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 il __________________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Residente in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_________________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  <w:t>Via/Piazza __________________________ n. ___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Telefono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Email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</w:t>
      </w:r>
    </w:p>
    <w:p w14:paraId="59CDC8B2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in qualità di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Genitor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Esercente la responsabilit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à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genitorial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Tutore legale</w:t>
      </w:r>
    </w:p>
    <w:p w14:paraId="46994C66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del/la bambino/a:</w:t>
      </w:r>
    </w:p>
    <w:p w14:paraId="0214C8F0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ognome e Nom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_______________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odice Fiscal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_________________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Data di nascita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 (età: _____ mesi)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Residenza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________________________</w:t>
      </w:r>
    </w:p>
    <w:p w14:paraId="726D5788" w14:textId="5CCFA8D1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p w14:paraId="67C3ED06" w14:textId="77777777" w:rsidR="003C77D2" w:rsidRPr="003C77D2" w:rsidRDefault="003C77D2" w:rsidP="003C77D2">
      <w:pPr>
        <w:ind w:left="-142" w:right="-143"/>
        <w:jc w:val="center"/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CHIEDE</w:t>
      </w:r>
    </w:p>
    <w:p w14:paraId="6ED57E65" w14:textId="43048732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l’iscrizione del/la proprio/a figlio/a al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 xml:space="preserve">SERVIZIO DI ASILO NIDO 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da realizzarsi presso i locali dell’ASSAP “M. A. Infranca – S. Giacomo” – Castelvetrano.</w:t>
      </w:r>
    </w:p>
    <w:p w14:paraId="0F5EDCE9" w14:textId="1FC35C30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p w14:paraId="454D7FA1" w14:textId="77777777" w:rsidR="003C77D2" w:rsidRPr="003C77D2" w:rsidRDefault="003C77D2" w:rsidP="003C77D2">
      <w:pPr>
        <w:ind w:left="-142" w:right="-143"/>
        <w:jc w:val="center"/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DICHIARA</w:t>
      </w:r>
    </w:p>
    <w:p w14:paraId="49262B0A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ai sensi degli artt. 46 e 47 del D.P.R. 445/2000:</w:t>
      </w:r>
    </w:p>
    <w:p w14:paraId="584DF985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lastRenderedPageBreak/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he il/la bambino/a ha et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à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ompresa tra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3 e 36 mesi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;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he 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è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in regola con le vaccinazioni obbligatori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;</w:t>
      </w:r>
    </w:p>
    <w:p w14:paraId="426A49D2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he il nucleo familiare 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è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os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ì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omposto:</w:t>
      </w:r>
    </w:p>
    <w:p w14:paraId="029EC35A" w14:textId="77777777" w:rsidR="003C77D2" w:rsidRPr="003C77D2" w:rsidRDefault="003C77D2" w:rsidP="003C77D2">
      <w:pPr>
        <w:numPr>
          <w:ilvl w:val="0"/>
          <w:numId w:val="16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Numero totale figli a carico n. _____</w:t>
      </w:r>
    </w:p>
    <w:p w14:paraId="1FB900CE" w14:textId="77777777" w:rsidR="003C77D2" w:rsidRPr="003C77D2" w:rsidRDefault="003C77D2" w:rsidP="003C77D2">
      <w:pPr>
        <w:numPr>
          <w:ilvl w:val="0"/>
          <w:numId w:val="16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Numero figli di età inferiore a 3 anni n. _____</w:t>
      </w:r>
    </w:p>
    <w:p w14:paraId="17609FA7" w14:textId="77777777" w:rsidR="003C77D2" w:rsidRPr="003C77D2" w:rsidRDefault="003C77D2" w:rsidP="003C77D2">
      <w:pPr>
        <w:numPr>
          <w:ilvl w:val="0"/>
          <w:numId w:val="16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Numero figli di età superiore a 3 anni n. _____</w:t>
      </w:r>
    </w:p>
    <w:p w14:paraId="70D998B7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situazione lavorativa dei genitori:</w:t>
      </w:r>
    </w:p>
    <w:p w14:paraId="66C49685" w14:textId="77777777" w:rsidR="003C77D2" w:rsidRPr="003C77D2" w:rsidRDefault="003C77D2" w:rsidP="003C77D2">
      <w:pPr>
        <w:numPr>
          <w:ilvl w:val="0"/>
          <w:numId w:val="17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Entrambi i genitori lavoratori</w:t>
      </w:r>
    </w:p>
    <w:p w14:paraId="1ECF57D7" w14:textId="77777777" w:rsidR="003C77D2" w:rsidRPr="003C77D2" w:rsidRDefault="003C77D2" w:rsidP="003C77D2">
      <w:pPr>
        <w:numPr>
          <w:ilvl w:val="0"/>
          <w:numId w:val="17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Un solo genitore lavoratore</w:t>
      </w:r>
    </w:p>
    <w:p w14:paraId="13699FAF" w14:textId="77777777" w:rsidR="003C77D2" w:rsidRPr="003C77D2" w:rsidRDefault="003C77D2" w:rsidP="003C77D2">
      <w:pPr>
        <w:numPr>
          <w:ilvl w:val="0"/>
          <w:numId w:val="17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Famiglia monogenitoriale</w:t>
      </w:r>
    </w:p>
    <w:p w14:paraId="561FC87A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valore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ISE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del nucleo familiare: € _____________________</w:t>
      </w:r>
    </w:p>
    <w:p w14:paraId="1C5ACA3D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il/la bambino/a:</w:t>
      </w:r>
    </w:p>
    <w:p w14:paraId="620D386F" w14:textId="77777777" w:rsidR="003C77D2" w:rsidRPr="003C77D2" w:rsidRDefault="003C77D2" w:rsidP="003C77D2">
      <w:pPr>
        <w:numPr>
          <w:ilvl w:val="0"/>
          <w:numId w:val="18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ha gi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à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frequentato il servizio (continuit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à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didattica)</w:t>
      </w:r>
    </w:p>
    <w:p w14:paraId="303AF5F5" w14:textId="77777777" w:rsidR="003C77D2" w:rsidRPr="003C77D2" w:rsidRDefault="003C77D2" w:rsidP="003C77D2">
      <w:pPr>
        <w:numPr>
          <w:ilvl w:val="0"/>
          <w:numId w:val="18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non ha mai frequentato il servizio</w:t>
      </w:r>
    </w:p>
    <w:p w14:paraId="60FA869A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di essere a conoscenza che:</w:t>
      </w:r>
    </w:p>
    <w:p w14:paraId="060AB08B" w14:textId="77777777" w:rsidR="003C77D2" w:rsidRPr="003C77D2" w:rsidRDefault="003C77D2" w:rsidP="003C77D2">
      <w:pPr>
        <w:numPr>
          <w:ilvl w:val="0"/>
          <w:numId w:val="19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il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Servizio di Asilo Nido è gratuito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;</w:t>
      </w:r>
    </w:p>
    <w:p w14:paraId="63237BDE" w14:textId="77777777" w:rsidR="003C77D2" w:rsidRPr="003C77D2" w:rsidRDefault="003C77D2" w:rsidP="003C77D2">
      <w:pPr>
        <w:numPr>
          <w:ilvl w:val="0"/>
          <w:numId w:val="19"/>
        </w:numPr>
        <w:ind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il </w:t>
      </w: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servizio mensa è a carico delle famigli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ed è gestito tramite affidamento a ditta esterna da parte dell’Associazione “Marameo”.</w:t>
      </w:r>
    </w:p>
    <w:p w14:paraId="6353D667" w14:textId="24B45ACE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p w14:paraId="225516B2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EVENTUALI SITUAZIONI PARTICOLARI</w:t>
      </w:r>
    </w:p>
    <w:p w14:paraId="35546602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>(es. provvedimenti giudiziari, segnalazioni sociali, esigenze sanitarie)</w:t>
      </w:r>
    </w:p>
    <w:p w14:paraId="01DA2F2D" w14:textId="77777777" w:rsidR="003C77D2" w:rsidRPr="003C77D2" w:rsidRDefault="00000000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>
        <w:rPr>
          <w:rFonts w:ascii="Malgun Gothic" w:eastAsia="Malgun Gothic" w:hAnsi="Malgun Gothic" w:cs="Times New Roman"/>
          <w:sz w:val="20"/>
          <w:szCs w:val="20"/>
          <w:lang w:eastAsia="it-IT"/>
        </w:rPr>
        <w:pict w14:anchorId="61FED16A">
          <v:rect id="_x0000_i1025" style="width:0;height:1.5pt" o:hralign="center" o:hrstd="t" o:hr="t" fillcolor="#a0a0a0" stroked="f"/>
        </w:pict>
      </w:r>
    </w:p>
    <w:p w14:paraId="2A5079A9" w14:textId="77777777" w:rsidR="003C77D2" w:rsidRPr="003C77D2" w:rsidRDefault="00000000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>
        <w:rPr>
          <w:rFonts w:ascii="Malgun Gothic" w:eastAsia="Malgun Gothic" w:hAnsi="Malgun Gothic" w:cs="Times New Roman"/>
          <w:sz w:val="20"/>
          <w:szCs w:val="20"/>
          <w:lang w:eastAsia="it-IT"/>
        </w:rPr>
        <w:pict w14:anchorId="07B4C35A">
          <v:rect id="_x0000_i1026" style="width:0;height:1.5pt" o:hralign="center" o:hrstd="t" o:hr="t" fillcolor="#a0a0a0" stroked="f"/>
        </w:pict>
      </w:r>
    </w:p>
    <w:p w14:paraId="6C581798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ALLEGATI</w:t>
      </w:r>
    </w:p>
    <w:p w14:paraId="0A8E12D7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Certificato vaccinal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Attestazione ISEE in corso di validit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à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Documento di identit</w:t>
      </w:r>
      <w:r w:rsidRPr="003C77D2">
        <w:rPr>
          <w:rFonts w:ascii="Malgun Gothic" w:eastAsia="Malgun Gothic" w:hAnsi="Malgun Gothic" w:cs="Candara"/>
          <w:sz w:val="20"/>
          <w:szCs w:val="20"/>
          <w:lang w:eastAsia="it-IT"/>
        </w:rPr>
        <w:t>à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del dichiarant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Eventuale provvedimento del Tribunale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br/>
      </w:r>
      <w:r w:rsidRPr="003C77D2">
        <w:rPr>
          <w:rFonts w:ascii="Segoe UI Symbol" w:eastAsia="Malgun Gothic" w:hAnsi="Segoe UI Symbol" w:cs="Segoe UI Symbol"/>
          <w:sz w:val="20"/>
          <w:szCs w:val="20"/>
          <w:lang w:eastAsia="it-IT"/>
        </w:rPr>
        <w:t>☐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Altra documentazione _______________________________________</w:t>
      </w:r>
    </w:p>
    <w:p w14:paraId="077575E2" w14:textId="360C619C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p w14:paraId="40382649" w14:textId="77777777" w:rsidR="003C77D2" w:rsidRPr="003C77D2" w:rsidRDefault="003C77D2" w:rsidP="003C77D2">
      <w:pPr>
        <w:ind w:left="-142" w:right="-143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Luogo e data</w:t>
      </w:r>
      <w:r w:rsidRPr="003C77D2">
        <w:rPr>
          <w:rFonts w:ascii="Malgun Gothic" w:eastAsia="Malgun Gothic" w:hAnsi="Malgun Gothic" w:cs="Times New Roman"/>
          <w:sz w:val="20"/>
          <w:szCs w:val="20"/>
          <w:lang w:eastAsia="it-IT"/>
        </w:rPr>
        <w:t xml:space="preserve"> _______________________</w:t>
      </w:r>
    </w:p>
    <w:p w14:paraId="4521876D" w14:textId="77777777" w:rsidR="003C77D2" w:rsidRPr="003C77D2" w:rsidRDefault="003C77D2" w:rsidP="003C77D2">
      <w:pPr>
        <w:ind w:left="-142" w:right="-143"/>
        <w:jc w:val="right"/>
        <w:rPr>
          <w:rFonts w:ascii="Malgun Gothic" w:eastAsia="Malgun Gothic" w:hAnsi="Malgun Gothic" w:cs="Times New Roman"/>
          <w:sz w:val="20"/>
          <w:szCs w:val="20"/>
          <w:lang w:eastAsia="it-IT"/>
        </w:rPr>
      </w:pPr>
      <w:r w:rsidRPr="003C77D2">
        <w:rPr>
          <w:rFonts w:ascii="Malgun Gothic" w:eastAsia="Malgun Gothic" w:hAnsi="Malgun Gothic" w:cs="Times New Roman"/>
          <w:b/>
          <w:bCs/>
          <w:sz w:val="20"/>
          <w:szCs w:val="20"/>
          <w:lang w:eastAsia="it-IT"/>
        </w:rPr>
        <w:t>Firma del genitore/tutore</w:t>
      </w:r>
    </w:p>
    <w:p w14:paraId="1C114DCA" w14:textId="77777777" w:rsidR="00E65FCD" w:rsidRPr="003C77D2" w:rsidRDefault="00E65FCD">
      <w:pPr>
        <w:rPr>
          <w:rFonts w:ascii="Malgun Gothic" w:eastAsia="Malgun Gothic" w:hAnsi="Malgun Gothic" w:cs="Times New Roman"/>
          <w:sz w:val="20"/>
          <w:szCs w:val="20"/>
          <w:lang w:eastAsia="it-IT"/>
        </w:rPr>
      </w:pPr>
    </w:p>
    <w:sectPr w:rsidR="00E65FCD" w:rsidRPr="003C77D2" w:rsidSect="00C7446D">
      <w:headerReference w:type="default" r:id="rId9"/>
      <w:pgSz w:w="11906" w:h="16838"/>
      <w:pgMar w:top="2558" w:right="1134" w:bottom="1134" w:left="1134" w:header="426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033EB" w14:textId="77777777" w:rsidR="0054208C" w:rsidRDefault="0054208C" w:rsidP="00F15ABA">
      <w:r>
        <w:separator/>
      </w:r>
    </w:p>
  </w:endnote>
  <w:endnote w:type="continuationSeparator" w:id="0">
    <w:p w14:paraId="68E3286B" w14:textId="77777777" w:rsidR="0054208C" w:rsidRDefault="0054208C" w:rsidP="00F1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92CE0" w14:textId="77777777" w:rsidR="0054208C" w:rsidRDefault="0054208C" w:rsidP="00F15ABA">
      <w:r>
        <w:separator/>
      </w:r>
    </w:p>
  </w:footnote>
  <w:footnote w:type="continuationSeparator" w:id="0">
    <w:p w14:paraId="0652D2C4" w14:textId="77777777" w:rsidR="0054208C" w:rsidRDefault="0054208C" w:rsidP="00F1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816" w:type="dxa"/>
      <w:tblInd w:w="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8"/>
      <w:gridCol w:w="178"/>
    </w:tblGrid>
    <w:tr w:rsidR="00E96BC4" w:rsidRPr="00E96BC4" w14:paraId="6B15075F" w14:textId="77777777" w:rsidTr="00876AB7">
      <w:trPr>
        <w:trHeight w:val="1950"/>
      </w:trPr>
      <w:tc>
        <w:tcPr>
          <w:tcW w:w="5638" w:type="dxa"/>
          <w:tcBorders>
            <w:bottom w:val="nil"/>
          </w:tcBorders>
          <w:vAlign w:val="center"/>
        </w:tcPr>
        <w:p w14:paraId="190BE714" w14:textId="7F70EC95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 w:rsidRPr="00E96BC4">
            <w:rPr>
              <w:rFonts w:ascii="Calibri Light" w:eastAsia="Calibri Light" w:hAnsi="Calibri Light" w:cs="Calibri Light"/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20C8C9D0" wp14:editId="51F3059B">
                <wp:simplePos x="0" y="0"/>
                <wp:positionH relativeFrom="column">
                  <wp:posOffset>-176530</wp:posOffset>
                </wp:positionH>
                <wp:positionV relativeFrom="paragraph">
                  <wp:posOffset>25400</wp:posOffset>
                </wp:positionV>
                <wp:extent cx="698500" cy="835025"/>
                <wp:effectExtent l="0" t="0" r="6350" b="317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5E9210C" wp14:editId="4E03B62E">
                    <wp:simplePos x="0" y="0"/>
                    <wp:positionH relativeFrom="column">
                      <wp:posOffset>3764280</wp:posOffset>
                    </wp:positionH>
                    <wp:positionV relativeFrom="paragraph">
                      <wp:posOffset>113665</wp:posOffset>
                    </wp:positionV>
                    <wp:extent cx="6985" cy="975995"/>
                    <wp:effectExtent l="0" t="0" r="0" b="0"/>
                    <wp:wrapNone/>
                    <wp:docPr id="12" name="Rettangol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2F291B" id="Rettangolo 12" o:spid="_x0000_s1026" style="position:absolute;margin-left:296.4pt;margin-top:8.95pt;width:.55pt;height:7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8C4907C" wp14:editId="563A8EF6">
                    <wp:simplePos x="0" y="0"/>
                    <wp:positionH relativeFrom="column">
                      <wp:posOffset>3745230</wp:posOffset>
                    </wp:positionH>
                    <wp:positionV relativeFrom="paragraph">
                      <wp:posOffset>116205</wp:posOffset>
                    </wp:positionV>
                    <wp:extent cx="6985" cy="975995"/>
                    <wp:effectExtent l="0" t="0" r="0" b="0"/>
                    <wp:wrapNone/>
                    <wp:docPr id="13" name="Rettango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51A68D" id="Rettangolo 13" o:spid="_x0000_s1026" style="position:absolute;margin-left:294.9pt;margin-top:9.15pt;width:.55pt;height:7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BE45383" wp14:editId="71FA1C01">
                    <wp:simplePos x="0" y="0"/>
                    <wp:positionH relativeFrom="column">
                      <wp:posOffset>372618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14" name="Rettangol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406306" id="Rettangolo 14" o:spid="_x0000_s1026" style="position:absolute;margin-left:293.4pt;margin-top:9.05pt;width:.55pt;height:7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4B77C0B" wp14:editId="5FEFA3B7">
                    <wp:simplePos x="0" y="0"/>
                    <wp:positionH relativeFrom="column">
                      <wp:posOffset>3710940</wp:posOffset>
                    </wp:positionH>
                    <wp:positionV relativeFrom="paragraph">
                      <wp:posOffset>114935</wp:posOffset>
                    </wp:positionV>
                    <wp:extent cx="6985" cy="975995"/>
                    <wp:effectExtent l="0" t="0" r="0" b="0"/>
                    <wp:wrapNone/>
                    <wp:docPr id="15" name="Rettango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5" cy="975995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E6E038" id="Rettangolo 15" o:spid="_x0000_s1026" style="position:absolute;margin-left:292.2pt;margin-top:9.05pt;width: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" o:allowincell="f" fillcolor="#424242" stroked="f"/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6E51E28" wp14:editId="2802A761">
                    <wp:simplePos x="0" y="0"/>
                    <wp:positionH relativeFrom="column">
                      <wp:posOffset>2973070</wp:posOffset>
                    </wp:positionH>
                    <wp:positionV relativeFrom="paragraph">
                      <wp:posOffset>114935</wp:posOffset>
                    </wp:positionV>
                    <wp:extent cx="745490" cy="953770"/>
                    <wp:effectExtent l="0" t="0" r="0" b="0"/>
                    <wp:wrapNone/>
                    <wp:docPr id="16" name="Figura a mano libera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5490" cy="953770"/>
                            </a:xfrm>
                            <a:custGeom>
                              <a:avLst/>
                              <a:gdLst>
                                <a:gd name="T0" fmla="*/ 865 w 865"/>
                                <a:gd name="T1" fmla="*/ 0 h 1148"/>
                                <a:gd name="T2" fmla="*/ 10 w 865"/>
                                <a:gd name="T3" fmla="*/ 1148 h 1148"/>
                                <a:gd name="T4" fmla="*/ 0 w 865"/>
                                <a:gd name="T5" fmla="*/ 1148 h 1148"/>
                                <a:gd name="T6" fmla="*/ 856 w 865"/>
                                <a:gd name="T7" fmla="*/ 0 h 1148"/>
                                <a:gd name="T8" fmla="*/ 865 w 865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5" h="1148">
                                  <a:moveTo>
                                    <a:pt x="865" y="0"/>
                                  </a:moveTo>
                                  <a:lnTo>
                                    <a:pt x="10" y="1148"/>
                                  </a:lnTo>
                                  <a:lnTo>
                                    <a:pt x="0" y="1148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AC8AFF" id="Figura a mano libera 16" o:spid="_x0000_s1026" style="position:absolute;margin-left:234.1pt;margin-top:9.05pt;width:58.7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5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" o:allowincell="f" path="m865,l10,1148r-10,l856,r9,xe" fillcolor="#424242" stroked="f">
                    <v:path arrowok="t" o:connecttype="custom" o:connectlocs="745490,0;8618,953770;0,953770;737733,0;745490,0" o:connectangles="0,0,0,0,0"/>
                  </v:shape>
                </w:pict>
              </mc:Fallback>
            </mc:AlternateContent>
          </w:r>
          <w:r w:rsidR="00F14A92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4D78377" wp14:editId="67856E53">
                    <wp:simplePos x="0" y="0"/>
                    <wp:positionH relativeFrom="column">
                      <wp:posOffset>-267970</wp:posOffset>
                    </wp:positionH>
                    <wp:positionV relativeFrom="paragraph">
                      <wp:posOffset>1061085</wp:posOffset>
                    </wp:positionV>
                    <wp:extent cx="3254375" cy="6350"/>
                    <wp:effectExtent l="0" t="0" r="0" b="0"/>
                    <wp:wrapNone/>
                    <wp:docPr id="17" name="Rettangol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4375" cy="6350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6C5020" id="Rettangolo 17" o:spid="_x0000_s1026" style="position:absolute;margin-left:-21.1pt;margin-top:83.55pt;width:256.2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" o:allowincell="f" fillcolor="#424242" stroked="f"/>
                </w:pict>
              </mc:Fallback>
            </mc:AlternateContent>
          </w:r>
          <w:r w:rsidRPr="00E96BC4">
            <w:rPr>
              <w:rFonts w:ascii="Tahoma" w:eastAsia="Calibri Light" w:hAnsi="Tahoma" w:cs="Tahoma"/>
              <w:b/>
              <w:bCs/>
              <w:i/>
              <w:iCs/>
              <w:sz w:val="28"/>
              <w:szCs w:val="28"/>
            </w:rPr>
            <w:t xml:space="preserve">                  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sz w:val="28"/>
              <w:szCs w:val="28"/>
            </w:rPr>
            <w:t>CITT</w:t>
          </w:r>
          <w:r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à DI</w:t>
          </w:r>
        </w:p>
        <w:p w14:paraId="78AC9A71" w14:textId="74D61518" w:rsidR="00E96BC4" w:rsidRPr="00E96BC4" w:rsidRDefault="00F14A92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C654BC0" wp14:editId="23BBC089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133985</wp:posOffset>
                    </wp:positionV>
                    <wp:extent cx="1193800" cy="366395"/>
                    <wp:effectExtent l="0" t="0" r="25400" b="14605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3800" cy="366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7FB89" w14:textId="77777777" w:rsidR="00E96BC4" w:rsidRPr="008B2B97" w:rsidRDefault="00E96BC4" w:rsidP="00E96BC4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32"/>
                                    <w:szCs w:val="32"/>
                                  </w:rPr>
                                </w:pPr>
                                <w:r w:rsidRPr="008B2B97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/>
                                    <w:sz w:val="28"/>
                                    <w:szCs w:val="28"/>
                                  </w:rPr>
                                  <w:t>SELINU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654BC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margin-left:141.2pt;margin-top:10.55pt;width:94pt;height:2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" strokecolor="white">
                    <v:textbox>
                      <w:txbxContent>
                        <w:p w14:paraId="2B37FB89" w14:textId="77777777" w:rsidR="00E96BC4" w:rsidRPr="008B2B97" w:rsidRDefault="00E96BC4" w:rsidP="00E96BC4">
                          <w:pPr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32"/>
                              <w:szCs w:val="32"/>
                            </w:rPr>
                          </w:pPr>
                          <w:r w:rsidRPr="008B2B97">
                            <w:rPr>
                              <w:b/>
                              <w:bCs/>
                              <w:i/>
                              <w:iCs/>
                              <w:color w:val="7F7F7F"/>
                              <w:sz w:val="28"/>
                              <w:szCs w:val="28"/>
                            </w:rPr>
                            <w:t>SELINU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6BC4"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32"/>
              <w:szCs w:val="32"/>
            </w:rPr>
            <w:t xml:space="preserve">                    </w:t>
          </w:r>
          <w:r w:rsidR="00E96BC4" w:rsidRPr="00E96BC4">
            <w:rPr>
              <w:rFonts w:ascii="Calibri Light" w:eastAsia="Calibri Light" w:hAnsi="Calibri Light" w:cs="Calibri Light"/>
              <w:b/>
              <w:bCs/>
              <w:i/>
              <w:iCs/>
              <w:caps/>
              <w:sz w:val="28"/>
              <w:szCs w:val="28"/>
            </w:rPr>
            <w:t>CASTELVETRANO</w:t>
          </w:r>
        </w:p>
        <w:p w14:paraId="10ADD964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Tahoma" w:eastAsia="Calibri Light" w:hAnsi="Tahoma" w:cs="Tahoma"/>
              <w:b/>
              <w:bCs/>
              <w:i/>
              <w:iCs/>
            </w:rPr>
            <w:t xml:space="preserve">                         </w:t>
          </w:r>
        </w:p>
        <w:p w14:paraId="787979DC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b/>
              <w:bCs/>
              <w:i/>
              <w:iCs/>
              <w:sz w:val="6"/>
              <w:szCs w:val="6"/>
            </w:rPr>
          </w:pPr>
        </w:p>
        <w:p w14:paraId="6744F763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</w:pPr>
          <w:r w:rsidRPr="00E96BC4">
            <w:rPr>
              <w:rFonts w:ascii="Calibri Light" w:eastAsia="Calibri Light" w:hAnsi="Calibri Light" w:cs="Tahoma"/>
              <w:b/>
              <w:bCs/>
              <w:i/>
              <w:iCs/>
              <w:sz w:val="20"/>
              <w:szCs w:val="20"/>
            </w:rPr>
            <w:t xml:space="preserve">                         Libero Consorzio Comunale di Trapani</w:t>
          </w:r>
        </w:p>
        <w:p w14:paraId="5BD38494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rPr>
              <w:rFonts w:ascii="Tahoma" w:eastAsia="Calibri Light" w:hAnsi="Tahoma" w:cs="Tahoma"/>
              <w:i/>
              <w:iCs/>
              <w:color w:val="404040"/>
              <w:sz w:val="16"/>
              <w:szCs w:val="16"/>
            </w:rPr>
          </w:pPr>
        </w:p>
        <w:p w14:paraId="5C920605" w14:textId="77777777" w:rsidR="00E96BC4" w:rsidRPr="00E96BC4" w:rsidRDefault="00E96BC4" w:rsidP="00E96BC4">
          <w:pPr>
            <w:widowControl w:val="0"/>
            <w:tabs>
              <w:tab w:val="left" w:pos="5812"/>
            </w:tabs>
            <w:autoSpaceDE w:val="0"/>
            <w:autoSpaceDN w:val="0"/>
            <w:jc w:val="right"/>
            <w:rPr>
              <w:rFonts w:ascii="Calibri Light" w:eastAsia="Calibri Light" w:hAnsi="Calibri Light" w:cs="Tahoma"/>
              <w:b/>
              <w:iCs/>
              <w:color w:val="404040"/>
              <w:u w:val="single"/>
            </w:rPr>
          </w:pPr>
        </w:p>
      </w:tc>
      <w:tc>
        <w:tcPr>
          <w:tcW w:w="178" w:type="dxa"/>
          <w:tcBorders>
            <w:bottom w:val="nil"/>
          </w:tcBorders>
          <w:vAlign w:val="center"/>
        </w:tcPr>
        <w:p w14:paraId="68FDC901" w14:textId="2E5C9DD1" w:rsidR="00E96BC4" w:rsidRPr="00E96BC4" w:rsidRDefault="00F14A92" w:rsidP="00E96BC4">
          <w:pPr>
            <w:widowControl w:val="0"/>
            <w:tabs>
              <w:tab w:val="left" w:pos="5812"/>
            </w:tabs>
            <w:autoSpaceDE w:val="0"/>
            <w:autoSpaceDN w:val="0"/>
            <w:jc w:val="center"/>
            <w:rPr>
              <w:rFonts w:ascii="Verdana" w:eastAsia="Calibri Light" w:hAnsi="Verdana" w:cs="Verdana"/>
              <w:b/>
              <w:bCs/>
              <w:i/>
              <w:iCs/>
              <w:color w:val="808080"/>
              <w:sz w:val="24"/>
              <w:szCs w:val="24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793D45F5" wp14:editId="22FBBBB4">
                    <wp:simplePos x="0" y="0"/>
                    <wp:positionH relativeFrom="column">
                      <wp:posOffset>402590</wp:posOffset>
                    </wp:positionH>
                    <wp:positionV relativeFrom="paragraph">
                      <wp:posOffset>-628650</wp:posOffset>
                    </wp:positionV>
                    <wp:extent cx="2484120" cy="1243330"/>
                    <wp:effectExtent l="0" t="0" r="11430" b="13970"/>
                    <wp:wrapNone/>
                    <wp:docPr id="19" name="Casella di test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4120" cy="1243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DB401" w14:textId="77777777" w:rsidR="00E96BC4" w:rsidRDefault="00E96BC4" w:rsidP="00E96BC4">
                                <w:pPr>
                                  <w:ind w:left="851" w:hanging="851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14:paraId="330F6D58" w14:textId="77777777" w:rsidR="00E96BC4" w:rsidRPr="004D461A" w:rsidRDefault="00E96BC4" w:rsidP="00E96BC4">
                                <w:pPr>
                                  <w:ind w:left="851" w:hanging="851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   II </w:t>
                                </w:r>
                                <w:r w:rsidRPr="001B61AD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DIREZIONE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B61AD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ORGANIZZATIVA</w:t>
                                </w:r>
                              </w:p>
                              <w:p w14:paraId="71E2A0DB" w14:textId="77777777" w:rsidR="00E96BC4" w:rsidRDefault="00E96BC4" w:rsidP="00E96BC4">
                                <w:pPr>
                                  <w:ind w:left="851" w:hanging="851"/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“SERVIZI </w:t>
                                </w:r>
                                <w:r w:rsidRPr="001B61AD"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L</w:t>
                                </w:r>
                                <w:r>
                                  <w:rPr>
                                    <w:rFonts w:ascii="Arial Black" w:hAnsi="Arial Black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CITTADINO”</w:t>
                                </w:r>
                              </w:p>
                              <w:p w14:paraId="1E41F43C" w14:textId="77777777" w:rsidR="00E96BC4" w:rsidRDefault="00E96BC4" w:rsidP="00E96BC4">
                                <w:pPr>
                                  <w:ind w:left="851" w:hanging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            VIA SARDEGNA N. 7</w:t>
                                </w:r>
                              </w:p>
                              <w:p w14:paraId="6343733E" w14:textId="77777777" w:rsidR="00E96BC4" w:rsidRPr="00E75E63" w:rsidRDefault="00E96BC4" w:rsidP="00E96BC4">
                                <w:pPr>
                                  <w:ind w:left="851" w:hanging="851"/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 xml:space="preserve">              </w:t>
                                </w:r>
                                <w:r w:rsidRPr="00E75E63">
                                  <w:rPr>
                                    <w:rFonts w:ascii="Arial" w:hAnsi="Arial" w:cs="Arial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  <w:t>protocollo@pec.comune.castelvetrano.tp.it</w:t>
                                </w:r>
                              </w:p>
                              <w:p w14:paraId="2DA8FC5F" w14:textId="77777777" w:rsidR="00E96BC4" w:rsidRPr="00C26DDF" w:rsidRDefault="00E96BC4" w:rsidP="00E96BC4">
                                <w:pPr>
                                  <w:ind w:left="851" w:hanging="851"/>
                                  <w:rPr>
                                    <w:rFonts w:ascii="Arial Black" w:hAnsi="Arial Black" w:cs="Times New Roman"/>
                                    <w:bCs/>
                                    <w:iCs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3D45F5" id="Casella di testo 19" o:spid="_x0000_s1027" type="#_x0000_t202" style="position:absolute;left:0;text-align:left;margin-left:31.7pt;margin-top:-49.5pt;width:195.6pt;height:97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" strokecolor="white">
                    <v:textbox>
                      <w:txbxContent>
                        <w:p w14:paraId="6E9DB401" w14:textId="77777777" w:rsidR="00E96BC4" w:rsidRDefault="00E96BC4" w:rsidP="00E96BC4">
                          <w:pPr>
                            <w:ind w:left="851" w:hanging="851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330F6D58" w14:textId="77777777" w:rsidR="00E96BC4" w:rsidRPr="004D461A" w:rsidRDefault="00E96BC4" w:rsidP="00E96BC4">
                          <w:pPr>
                            <w:ind w:left="851" w:hanging="851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  II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IREZIONE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B61AD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ORGANIZZATIVA</w:t>
                          </w:r>
                        </w:p>
                        <w:p w14:paraId="71E2A0DB" w14:textId="77777777" w:rsidR="00E96BC4" w:rsidRDefault="00E96BC4" w:rsidP="00E96BC4">
                          <w:pPr>
                            <w:ind w:left="851" w:hanging="851"/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“SERVIZI </w:t>
                          </w:r>
                          <w:r w:rsidRPr="001B61AD"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Arial Black" w:hAnsi="Arial Black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CITTADINO”</w:t>
                          </w:r>
                        </w:p>
                        <w:p w14:paraId="1E41F43C" w14:textId="77777777" w:rsidR="00E96BC4" w:rsidRDefault="00E96BC4" w:rsidP="00E96BC4">
                          <w:pPr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            VIA SARDEGNA N. 7</w:t>
                          </w:r>
                        </w:p>
                        <w:p w14:paraId="6343733E" w14:textId="77777777" w:rsidR="00E96BC4" w:rsidRPr="00E75E63" w:rsidRDefault="00E96BC4" w:rsidP="00E96BC4">
                          <w:pPr>
                            <w:ind w:left="851" w:hanging="851"/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Pr="00E75E63">
                            <w:rPr>
                              <w:rFonts w:ascii="Arial" w:hAnsi="Arial" w:cs="Arial"/>
                              <w:bCs/>
                              <w:iCs/>
                              <w:sz w:val="12"/>
                              <w:szCs w:val="12"/>
                            </w:rPr>
                            <w:t>protocollo@pec.comune.castelvetrano.tp.it</w:t>
                          </w:r>
                        </w:p>
                        <w:p w14:paraId="2DA8FC5F" w14:textId="77777777" w:rsidR="00E96BC4" w:rsidRPr="00C26DDF" w:rsidRDefault="00E96BC4" w:rsidP="00E96BC4">
                          <w:pPr>
                            <w:ind w:left="851" w:hanging="851"/>
                            <w:rPr>
                              <w:rFonts w:ascii="Arial Black" w:hAnsi="Arial Black" w:cs="Times New Roman"/>
                              <w:bCs/>
                              <w:iCs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49CB447" w14:textId="77777777" w:rsidR="00E96BC4" w:rsidRDefault="00E96BC4">
    <w:pPr>
      <w:pStyle w:val="Intestazione"/>
    </w:pPr>
  </w:p>
  <w:p w14:paraId="0B34EDE1" w14:textId="3073BAF6" w:rsidR="00E96BC4" w:rsidRDefault="00F14A9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F476F" wp14:editId="2453731C">
              <wp:simplePos x="0" y="0"/>
              <wp:positionH relativeFrom="column">
                <wp:posOffset>-405765</wp:posOffset>
              </wp:positionH>
              <wp:positionV relativeFrom="paragraph">
                <wp:posOffset>34925</wp:posOffset>
              </wp:positionV>
              <wp:extent cx="6657975" cy="9525"/>
              <wp:effectExtent l="13335" t="6350" r="5715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E9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1.95pt;margin-top:2.75pt;width:524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7206"/>
    <w:multiLevelType w:val="multilevel"/>
    <w:tmpl w:val="42F66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F78D7"/>
    <w:multiLevelType w:val="hybridMultilevel"/>
    <w:tmpl w:val="523AC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A56"/>
    <w:multiLevelType w:val="multilevel"/>
    <w:tmpl w:val="026E8A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E8C"/>
    <w:multiLevelType w:val="multilevel"/>
    <w:tmpl w:val="EBD6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94483"/>
    <w:multiLevelType w:val="multilevel"/>
    <w:tmpl w:val="1F404BB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AE2515"/>
    <w:multiLevelType w:val="multilevel"/>
    <w:tmpl w:val="AAC6083A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3076A4"/>
    <w:multiLevelType w:val="multilevel"/>
    <w:tmpl w:val="9D72C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5329"/>
    <w:multiLevelType w:val="multilevel"/>
    <w:tmpl w:val="0078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51E5A"/>
    <w:multiLevelType w:val="hybridMultilevel"/>
    <w:tmpl w:val="27D44A82"/>
    <w:lvl w:ilvl="0" w:tplc="E0E45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384E"/>
    <w:multiLevelType w:val="multilevel"/>
    <w:tmpl w:val="A63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A5E90"/>
    <w:multiLevelType w:val="multilevel"/>
    <w:tmpl w:val="ECC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B5978"/>
    <w:multiLevelType w:val="multilevel"/>
    <w:tmpl w:val="28E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467E8"/>
    <w:multiLevelType w:val="multilevel"/>
    <w:tmpl w:val="014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B3E18"/>
    <w:multiLevelType w:val="multilevel"/>
    <w:tmpl w:val="E198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30667"/>
    <w:multiLevelType w:val="hybridMultilevel"/>
    <w:tmpl w:val="A7CCB78A"/>
    <w:lvl w:ilvl="0" w:tplc="E0E45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75F49"/>
    <w:multiLevelType w:val="multilevel"/>
    <w:tmpl w:val="5ABC774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71F46"/>
    <w:multiLevelType w:val="multilevel"/>
    <w:tmpl w:val="DAF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73DD8"/>
    <w:multiLevelType w:val="hybridMultilevel"/>
    <w:tmpl w:val="9C481AE4"/>
    <w:lvl w:ilvl="0" w:tplc="E0E4502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751456"/>
    <w:multiLevelType w:val="multilevel"/>
    <w:tmpl w:val="BAFCD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74145702">
    <w:abstractNumId w:val="5"/>
  </w:num>
  <w:num w:numId="2" w16cid:durableId="1239055409">
    <w:abstractNumId w:val="15"/>
  </w:num>
  <w:num w:numId="3" w16cid:durableId="2005158636">
    <w:abstractNumId w:val="2"/>
  </w:num>
  <w:num w:numId="4" w16cid:durableId="263270019">
    <w:abstractNumId w:val="4"/>
  </w:num>
  <w:num w:numId="5" w16cid:durableId="1841848518">
    <w:abstractNumId w:val="18"/>
  </w:num>
  <w:num w:numId="6" w16cid:durableId="1010378213">
    <w:abstractNumId w:val="8"/>
  </w:num>
  <w:num w:numId="7" w16cid:durableId="1930233166">
    <w:abstractNumId w:val="17"/>
  </w:num>
  <w:num w:numId="8" w16cid:durableId="779104184">
    <w:abstractNumId w:val="6"/>
  </w:num>
  <w:num w:numId="9" w16cid:durableId="873541169">
    <w:abstractNumId w:val="10"/>
  </w:num>
  <w:num w:numId="10" w16cid:durableId="1800488045">
    <w:abstractNumId w:val="14"/>
  </w:num>
  <w:num w:numId="11" w16cid:durableId="1977370594">
    <w:abstractNumId w:val="13"/>
  </w:num>
  <w:num w:numId="12" w16cid:durableId="1882400298">
    <w:abstractNumId w:val="7"/>
  </w:num>
  <w:num w:numId="13" w16cid:durableId="1337876618">
    <w:abstractNumId w:val="16"/>
  </w:num>
  <w:num w:numId="14" w16cid:durableId="245070730">
    <w:abstractNumId w:val="1"/>
  </w:num>
  <w:num w:numId="15" w16cid:durableId="1682511335">
    <w:abstractNumId w:val="0"/>
  </w:num>
  <w:num w:numId="16" w16cid:durableId="640812035">
    <w:abstractNumId w:val="11"/>
  </w:num>
  <w:num w:numId="17" w16cid:durableId="523594943">
    <w:abstractNumId w:val="3"/>
  </w:num>
  <w:num w:numId="18" w16cid:durableId="664628397">
    <w:abstractNumId w:val="12"/>
  </w:num>
  <w:num w:numId="19" w16cid:durableId="2111780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CD"/>
    <w:rsid w:val="00073781"/>
    <w:rsid w:val="00112356"/>
    <w:rsid w:val="001A2580"/>
    <w:rsid w:val="001C5B06"/>
    <w:rsid w:val="001E4E08"/>
    <w:rsid w:val="001F600C"/>
    <w:rsid w:val="00221415"/>
    <w:rsid w:val="0025630D"/>
    <w:rsid w:val="00267F9B"/>
    <w:rsid w:val="00381120"/>
    <w:rsid w:val="003C77D2"/>
    <w:rsid w:val="003E25A3"/>
    <w:rsid w:val="00453E1E"/>
    <w:rsid w:val="00526244"/>
    <w:rsid w:val="0054208C"/>
    <w:rsid w:val="005B0A99"/>
    <w:rsid w:val="006D43B3"/>
    <w:rsid w:val="006E0739"/>
    <w:rsid w:val="006F1F1A"/>
    <w:rsid w:val="007B6B81"/>
    <w:rsid w:val="007C6CD2"/>
    <w:rsid w:val="008D7CE7"/>
    <w:rsid w:val="008E1CDB"/>
    <w:rsid w:val="008F4941"/>
    <w:rsid w:val="0090351A"/>
    <w:rsid w:val="009255FA"/>
    <w:rsid w:val="009F47FB"/>
    <w:rsid w:val="00A74FEE"/>
    <w:rsid w:val="00B82585"/>
    <w:rsid w:val="00BF4EB6"/>
    <w:rsid w:val="00C26B48"/>
    <w:rsid w:val="00C54992"/>
    <w:rsid w:val="00C7446D"/>
    <w:rsid w:val="00C77EB0"/>
    <w:rsid w:val="00CF1B62"/>
    <w:rsid w:val="00D74B7A"/>
    <w:rsid w:val="00DB1B77"/>
    <w:rsid w:val="00DC2BFC"/>
    <w:rsid w:val="00DD3D0B"/>
    <w:rsid w:val="00DE7596"/>
    <w:rsid w:val="00DF34D4"/>
    <w:rsid w:val="00E32035"/>
    <w:rsid w:val="00E644A4"/>
    <w:rsid w:val="00E65FCD"/>
    <w:rsid w:val="00E874CB"/>
    <w:rsid w:val="00E96BC4"/>
    <w:rsid w:val="00ED472D"/>
    <w:rsid w:val="00F14A92"/>
    <w:rsid w:val="00F15ABA"/>
    <w:rsid w:val="00F93BA9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A0076"/>
  <w15:docId w15:val="{4114B959-AFC4-4F6D-BC6D-5A2A17F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FC4"/>
    <w:rPr>
      <w:rFonts w:cs="Calibri"/>
      <w:lang w:val="it-IT"/>
    </w:rPr>
  </w:style>
  <w:style w:type="paragraph" w:styleId="Titolo1">
    <w:name w:val="heading 1"/>
    <w:basedOn w:val="Normale"/>
    <w:uiPriority w:val="9"/>
    <w:qFormat/>
    <w:rsid w:val="00793FC4"/>
    <w:pPr>
      <w:ind w:left="11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793FC4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B30F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Pr>
      <w:lang w:val="it-IT" w:eastAsia="en-US" w:bidi="ar-SA"/>
    </w:rPr>
  </w:style>
  <w:style w:type="character" w:customStyle="1" w:styleId="ListLabel3">
    <w:name w:val="ListLabel 3"/>
    <w:qFormat/>
    <w:rPr>
      <w:lang w:val="it-IT" w:eastAsia="en-US" w:bidi="ar-SA"/>
    </w:rPr>
  </w:style>
  <w:style w:type="character" w:customStyle="1" w:styleId="ListLabel4">
    <w:name w:val="ListLabel 4"/>
    <w:qFormat/>
    <w:rPr>
      <w:lang w:val="it-IT" w:eastAsia="en-US" w:bidi="ar-SA"/>
    </w:rPr>
  </w:style>
  <w:style w:type="character" w:customStyle="1" w:styleId="ListLabel5">
    <w:name w:val="ListLabel 5"/>
    <w:qFormat/>
    <w:rPr>
      <w:lang w:val="it-IT" w:eastAsia="en-US" w:bidi="ar-SA"/>
    </w:rPr>
  </w:style>
  <w:style w:type="character" w:customStyle="1" w:styleId="ListLabel6">
    <w:name w:val="ListLabel 6"/>
    <w:qFormat/>
    <w:rPr>
      <w:lang w:val="it-IT" w:eastAsia="en-US" w:bidi="ar-SA"/>
    </w:rPr>
  </w:style>
  <w:style w:type="character" w:customStyle="1" w:styleId="ListLabel7">
    <w:name w:val="ListLabel 7"/>
    <w:qFormat/>
    <w:rPr>
      <w:lang w:val="it-IT" w:eastAsia="en-US" w:bidi="ar-SA"/>
    </w:rPr>
  </w:style>
  <w:style w:type="character" w:customStyle="1" w:styleId="ListLabel8">
    <w:name w:val="ListLabel 8"/>
    <w:qFormat/>
    <w:rPr>
      <w:lang w:val="it-IT" w:eastAsia="en-US" w:bidi="ar-SA"/>
    </w:rPr>
  </w:style>
  <w:style w:type="character" w:customStyle="1" w:styleId="ListLabel9">
    <w:name w:val="ListLabel 9"/>
    <w:qFormat/>
    <w:rPr>
      <w:lang w:val="it-IT" w:eastAsia="en-US" w:bidi="ar-SA"/>
    </w:rPr>
  </w:style>
  <w:style w:type="character" w:customStyle="1" w:styleId="ListLabel10">
    <w:name w:val="ListLabel 10"/>
    <w:qFormat/>
    <w:rPr>
      <w:rFonts w:eastAsia="Calibri" w:cs="Calibri"/>
      <w:b w:val="0"/>
      <w:bCs w:val="0"/>
      <w:i w:val="0"/>
      <w:iCs w:val="0"/>
      <w:spacing w:val="0"/>
      <w:w w:val="100"/>
      <w:sz w:val="22"/>
      <w:szCs w:val="22"/>
      <w:lang w:val="it-IT" w:eastAsia="en-US" w:bidi="ar-SA"/>
    </w:rPr>
  </w:style>
  <w:style w:type="character" w:customStyle="1" w:styleId="ListLabel11">
    <w:name w:val="ListLabel 11"/>
    <w:qFormat/>
    <w:rPr>
      <w:lang w:val="it-IT" w:eastAsia="en-US" w:bidi="ar-SA"/>
    </w:rPr>
  </w:style>
  <w:style w:type="character" w:customStyle="1" w:styleId="ListLabel12">
    <w:name w:val="ListLabel 12"/>
    <w:qFormat/>
    <w:rPr>
      <w:lang w:val="it-IT" w:eastAsia="en-US" w:bidi="ar-SA"/>
    </w:rPr>
  </w:style>
  <w:style w:type="character" w:customStyle="1" w:styleId="ListLabel13">
    <w:name w:val="ListLabel 13"/>
    <w:qFormat/>
    <w:rPr>
      <w:lang w:val="it-IT" w:eastAsia="en-US" w:bidi="ar-SA"/>
    </w:rPr>
  </w:style>
  <w:style w:type="character" w:customStyle="1" w:styleId="ListLabel14">
    <w:name w:val="ListLabel 14"/>
    <w:qFormat/>
    <w:rPr>
      <w:lang w:val="it-IT" w:eastAsia="en-US" w:bidi="ar-SA"/>
    </w:rPr>
  </w:style>
  <w:style w:type="character" w:customStyle="1" w:styleId="ListLabel15">
    <w:name w:val="ListLabel 15"/>
    <w:qFormat/>
    <w:rPr>
      <w:lang w:val="it-IT" w:eastAsia="en-US" w:bidi="ar-SA"/>
    </w:rPr>
  </w:style>
  <w:style w:type="character" w:customStyle="1" w:styleId="ListLabel16">
    <w:name w:val="ListLabel 16"/>
    <w:qFormat/>
    <w:rPr>
      <w:lang w:val="it-IT" w:eastAsia="en-US" w:bidi="ar-SA"/>
    </w:rPr>
  </w:style>
  <w:style w:type="character" w:customStyle="1" w:styleId="ListLabel17">
    <w:name w:val="ListLabel 17"/>
    <w:qFormat/>
    <w:rPr>
      <w:lang w:val="it-IT" w:eastAsia="en-US" w:bidi="ar-SA"/>
    </w:rPr>
  </w:style>
  <w:style w:type="character" w:customStyle="1" w:styleId="ListLabel18">
    <w:name w:val="ListLabel 18"/>
    <w:qFormat/>
    <w:rPr>
      <w:lang w:val="it-IT" w:eastAsia="en-US" w:bidi="ar-SA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ndara" w:eastAsia="Calibri" w:hAnsi="Candara" w:cs="Calibri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itolo">
    <w:name w:val="Title"/>
    <w:basedOn w:val="Normale"/>
    <w:next w:val="Corpotesto"/>
    <w:uiPriority w:val="10"/>
    <w:qFormat/>
    <w:rsid w:val="00793FC4"/>
    <w:pPr>
      <w:ind w:left="112" w:right="149"/>
      <w:jc w:val="both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sid w:val="00793FC4"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rsid w:val="00793FC4"/>
    <w:pPr>
      <w:spacing w:before="1"/>
      <w:ind w:left="112" w:hanging="184"/>
    </w:pPr>
  </w:style>
  <w:style w:type="paragraph" w:customStyle="1" w:styleId="TableParagraph">
    <w:name w:val="Table Paragraph"/>
    <w:basedOn w:val="Normale"/>
    <w:uiPriority w:val="1"/>
    <w:qFormat/>
    <w:rsid w:val="00793FC4"/>
  </w:style>
  <w:style w:type="table" w:customStyle="1" w:styleId="TableNormal">
    <w:name w:val="Table Normal"/>
    <w:uiPriority w:val="2"/>
    <w:semiHidden/>
    <w:unhideWhenUsed/>
    <w:qFormat/>
    <w:rsid w:val="00793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ABA"/>
    <w:rPr>
      <w:rFonts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5A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ABA"/>
    <w:rPr>
      <w:rFonts w:cs="Calibri"/>
      <w:lang w:val="it-IT"/>
    </w:rPr>
  </w:style>
  <w:style w:type="character" w:styleId="Collegamentoipertestuale">
    <w:name w:val="Hyperlink"/>
    <w:uiPriority w:val="99"/>
    <w:unhideWhenUsed/>
    <w:rsid w:val="00F15ABA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AB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F6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F6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elvetrano.t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5DAB-E688-4A83-BA3B-CF8B567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ssuna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ALA</dc:creator>
  <cp:lastModifiedBy>test</cp:lastModifiedBy>
  <cp:revision>4</cp:revision>
  <dcterms:created xsi:type="dcterms:W3CDTF">2026-02-02T13:04:00Z</dcterms:created>
  <dcterms:modified xsi:type="dcterms:W3CDTF">2026-02-02T13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6-30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11-06T00:00:00Z</vt:filetime>
  </property>
  <property fmtid="{D5CDD505-2E9C-101B-9397-08002B2CF9AE}" pid="8" name="LinksUpToDate">
    <vt:bool>false</vt:bool>
  </property>
  <property fmtid="{D5CDD505-2E9C-101B-9397-08002B2CF9AE}" pid="9" name="Producer">
    <vt:lpwstr>Microsoft® Office Word 2007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